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16F88" w14:textId="3B090647" w:rsidR="00A0367D" w:rsidRPr="00E73178" w:rsidRDefault="00A0367D" w:rsidP="00A0367D">
      <w:pPr>
        <w:jc w:val="left"/>
        <w:rPr>
          <w:szCs w:val="21"/>
        </w:rPr>
      </w:pPr>
      <w:bookmarkStart w:id="0" w:name="_GoBack"/>
      <w:bookmarkEnd w:id="0"/>
      <w:r w:rsidRPr="00E73178">
        <w:rPr>
          <w:rFonts w:hint="eastAsia"/>
          <w:color w:val="000000" w:themeColor="text1"/>
          <w:szCs w:val="21"/>
        </w:rPr>
        <w:t>様式第</w:t>
      </w:r>
      <w:r w:rsidR="00824B56" w:rsidRPr="00E73178">
        <w:rPr>
          <w:rFonts w:hint="eastAsia"/>
          <w:color w:val="000000" w:themeColor="text1"/>
          <w:szCs w:val="21"/>
        </w:rPr>
        <w:t>１</w:t>
      </w:r>
      <w:r w:rsidR="00A24192" w:rsidRPr="00E73178">
        <w:rPr>
          <w:rFonts w:hint="eastAsia"/>
          <w:color w:val="000000" w:themeColor="text1"/>
          <w:szCs w:val="21"/>
        </w:rPr>
        <w:t>０</w:t>
      </w:r>
      <w:r w:rsidRPr="00E73178">
        <w:rPr>
          <w:rFonts w:hint="eastAsia"/>
          <w:color w:val="000000" w:themeColor="text1"/>
          <w:szCs w:val="21"/>
        </w:rPr>
        <w:t>号（交</w:t>
      </w:r>
      <w:r w:rsidRPr="00E73178">
        <w:rPr>
          <w:rFonts w:hint="eastAsia"/>
          <w:szCs w:val="21"/>
        </w:rPr>
        <w:t>付要領第</w:t>
      </w:r>
      <w:r w:rsidR="00824B56" w:rsidRPr="00E73178">
        <w:rPr>
          <w:rFonts w:hint="eastAsia"/>
          <w:szCs w:val="21"/>
        </w:rPr>
        <w:t>１４</w:t>
      </w:r>
      <w:r w:rsidRPr="00E73178">
        <w:rPr>
          <w:rFonts w:hint="eastAsia"/>
          <w:szCs w:val="21"/>
        </w:rPr>
        <w:t>条関係）</w:t>
      </w:r>
    </w:p>
    <w:p w14:paraId="34D6A2BC" w14:textId="77777777" w:rsidR="007A33D8" w:rsidRPr="00E73178" w:rsidRDefault="007A33D8" w:rsidP="007A33D8"/>
    <w:p w14:paraId="6165690D" w14:textId="2FCA7B95" w:rsidR="007A33D8" w:rsidRPr="00E73178" w:rsidRDefault="005A5EB1" w:rsidP="007A33D8">
      <w:pPr>
        <w:snapToGrid w:val="0"/>
        <w:jc w:val="center"/>
      </w:pPr>
      <w:r w:rsidRPr="00E73178">
        <w:rPr>
          <w:rFonts w:hint="eastAsia"/>
        </w:rPr>
        <w:t>令和</w:t>
      </w:r>
      <w:r w:rsidR="00546DD2">
        <w:rPr>
          <w:rFonts w:hint="eastAsia"/>
        </w:rPr>
        <w:t xml:space="preserve">　</w:t>
      </w:r>
      <w:r w:rsidRPr="00E73178">
        <w:rPr>
          <w:rFonts w:hint="eastAsia"/>
        </w:rPr>
        <w:t>年度</w:t>
      </w:r>
      <w:r w:rsidR="00564D99" w:rsidRPr="00E73178">
        <w:rPr>
          <w:rFonts w:hint="eastAsia"/>
        </w:rPr>
        <w:t>越前町</w:t>
      </w:r>
      <w:r w:rsidR="009C374A" w:rsidRPr="00E73178">
        <w:rPr>
          <w:rFonts w:hint="eastAsia"/>
        </w:rPr>
        <w:t>住宅の</w:t>
      </w:r>
      <w:r w:rsidRPr="00E73178">
        <w:rPr>
          <w:rFonts w:hint="eastAsia"/>
        </w:rPr>
        <w:t>太陽光・蓄電池設備導入促進事業補助金</w:t>
      </w:r>
    </w:p>
    <w:p w14:paraId="5E8F60CF" w14:textId="77777777" w:rsidR="007A33D8" w:rsidRPr="00E73178" w:rsidRDefault="007A33D8" w:rsidP="007A33D8">
      <w:pPr>
        <w:jc w:val="center"/>
        <w:rPr>
          <w:rFonts w:hAnsi="ＭＳ 明朝"/>
        </w:rPr>
      </w:pPr>
      <w:r w:rsidRPr="00E73178">
        <w:rPr>
          <w:rFonts w:hAnsi="ＭＳ 明朝" w:hint="eastAsia"/>
        </w:rPr>
        <w:t>取得財産等管理台帳</w:t>
      </w:r>
    </w:p>
    <w:p w14:paraId="3D81D73E" w14:textId="77777777" w:rsidR="007A33D8" w:rsidRPr="00E73178" w:rsidRDefault="007A33D8" w:rsidP="007A33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4"/>
        <w:gridCol w:w="1133"/>
        <w:gridCol w:w="1134"/>
        <w:gridCol w:w="1133"/>
        <w:gridCol w:w="1134"/>
        <w:gridCol w:w="1133"/>
        <w:gridCol w:w="1134"/>
      </w:tblGrid>
      <w:tr w:rsidR="007A33D8" w:rsidRPr="00E73178" w14:paraId="574EC8FB" w14:textId="77777777" w:rsidTr="00E73178">
        <w:trPr>
          <w:cantSplit/>
          <w:trHeight w:val="757"/>
        </w:trPr>
        <w:tc>
          <w:tcPr>
            <w:tcW w:w="1133" w:type="dxa"/>
            <w:shd w:val="clear" w:color="auto" w:fill="auto"/>
            <w:vAlign w:val="center"/>
          </w:tcPr>
          <w:p w14:paraId="392B2A88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財産名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0B8869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規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CF849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単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位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4E080C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数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79431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単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価</w:t>
            </w:r>
          </w:p>
          <w:p w14:paraId="1C1D01DB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（円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DCF12C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金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額</w:t>
            </w:r>
          </w:p>
          <w:p w14:paraId="7A1CEAD0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（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938DB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取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得</w:t>
            </w:r>
          </w:p>
          <w:p w14:paraId="59B6F6CF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年月日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274774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保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管</w:t>
            </w:r>
          </w:p>
          <w:p w14:paraId="0CED0855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場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55A86" w14:textId="77777777" w:rsidR="007A33D8" w:rsidRPr="00E73178" w:rsidRDefault="007A33D8" w:rsidP="00367873">
            <w:pPr>
              <w:jc w:val="center"/>
            </w:pPr>
            <w:r w:rsidRPr="00E73178">
              <w:rPr>
                <w:rFonts w:hint="eastAsia"/>
              </w:rPr>
              <w:t>備</w:t>
            </w:r>
            <w:r w:rsidRPr="00E73178">
              <w:rPr>
                <w:rFonts w:hint="eastAsia"/>
              </w:rPr>
              <w:t xml:space="preserve"> </w:t>
            </w:r>
            <w:r w:rsidRPr="00E73178">
              <w:rPr>
                <w:rFonts w:hint="eastAsia"/>
              </w:rPr>
              <w:t>考</w:t>
            </w:r>
          </w:p>
        </w:tc>
      </w:tr>
      <w:tr w:rsidR="007A33D8" w:rsidRPr="00E73178" w14:paraId="0464EC2F" w14:textId="77777777" w:rsidTr="00E73178">
        <w:trPr>
          <w:cantSplit/>
          <w:trHeight w:val="9696"/>
        </w:trPr>
        <w:tc>
          <w:tcPr>
            <w:tcW w:w="1133" w:type="dxa"/>
            <w:shd w:val="clear" w:color="auto" w:fill="auto"/>
          </w:tcPr>
          <w:p w14:paraId="04811A3B" w14:textId="77777777" w:rsidR="007A33D8" w:rsidRPr="00E73178" w:rsidRDefault="007A33D8" w:rsidP="00367873"/>
        </w:tc>
        <w:tc>
          <w:tcPr>
            <w:tcW w:w="1133" w:type="dxa"/>
            <w:shd w:val="clear" w:color="auto" w:fill="auto"/>
          </w:tcPr>
          <w:p w14:paraId="67D80320" w14:textId="77777777" w:rsidR="007A33D8" w:rsidRPr="00E73178" w:rsidRDefault="007A33D8" w:rsidP="00367873"/>
        </w:tc>
        <w:tc>
          <w:tcPr>
            <w:tcW w:w="1134" w:type="dxa"/>
            <w:shd w:val="clear" w:color="auto" w:fill="auto"/>
          </w:tcPr>
          <w:p w14:paraId="64FCDD95" w14:textId="77777777" w:rsidR="007A33D8" w:rsidRPr="00E73178" w:rsidRDefault="007A33D8" w:rsidP="00367873"/>
        </w:tc>
        <w:tc>
          <w:tcPr>
            <w:tcW w:w="1133" w:type="dxa"/>
            <w:shd w:val="clear" w:color="auto" w:fill="auto"/>
          </w:tcPr>
          <w:p w14:paraId="53CD79BD" w14:textId="77777777" w:rsidR="007A33D8" w:rsidRPr="00E73178" w:rsidRDefault="007A33D8" w:rsidP="00367873"/>
        </w:tc>
        <w:tc>
          <w:tcPr>
            <w:tcW w:w="1134" w:type="dxa"/>
            <w:shd w:val="clear" w:color="auto" w:fill="auto"/>
          </w:tcPr>
          <w:p w14:paraId="0CC434FC" w14:textId="77777777" w:rsidR="007A33D8" w:rsidRPr="00E73178" w:rsidRDefault="007A33D8" w:rsidP="00367873"/>
        </w:tc>
        <w:tc>
          <w:tcPr>
            <w:tcW w:w="1133" w:type="dxa"/>
            <w:shd w:val="clear" w:color="auto" w:fill="auto"/>
          </w:tcPr>
          <w:p w14:paraId="5E315B8C" w14:textId="77777777" w:rsidR="007A33D8" w:rsidRPr="00E73178" w:rsidRDefault="007A33D8" w:rsidP="00367873"/>
        </w:tc>
        <w:tc>
          <w:tcPr>
            <w:tcW w:w="1134" w:type="dxa"/>
            <w:shd w:val="clear" w:color="auto" w:fill="auto"/>
          </w:tcPr>
          <w:p w14:paraId="2691E5F3" w14:textId="77777777" w:rsidR="007A33D8" w:rsidRPr="00E73178" w:rsidRDefault="007A33D8" w:rsidP="00367873"/>
        </w:tc>
        <w:tc>
          <w:tcPr>
            <w:tcW w:w="1133" w:type="dxa"/>
            <w:shd w:val="clear" w:color="auto" w:fill="auto"/>
          </w:tcPr>
          <w:p w14:paraId="462F57D2" w14:textId="77777777" w:rsidR="007A33D8" w:rsidRPr="00E73178" w:rsidRDefault="007A33D8" w:rsidP="00367873"/>
        </w:tc>
        <w:tc>
          <w:tcPr>
            <w:tcW w:w="1134" w:type="dxa"/>
            <w:shd w:val="clear" w:color="auto" w:fill="auto"/>
          </w:tcPr>
          <w:p w14:paraId="2148E424" w14:textId="77777777" w:rsidR="007A33D8" w:rsidRPr="00E73178" w:rsidRDefault="007A33D8" w:rsidP="00367873"/>
        </w:tc>
      </w:tr>
    </w:tbl>
    <w:p w14:paraId="2EC575E8" w14:textId="77777777" w:rsidR="007A33D8" w:rsidRPr="00E73178" w:rsidRDefault="007A33D8" w:rsidP="007A33D8">
      <w:r w:rsidRPr="00E73178">
        <w:rPr>
          <w:rFonts w:hint="eastAsia"/>
        </w:rPr>
        <w:t>（注）</w:t>
      </w:r>
    </w:p>
    <w:p w14:paraId="68490CE9" w14:textId="77777777" w:rsidR="007A33D8" w:rsidRPr="00E73178" w:rsidRDefault="007A33D8" w:rsidP="007A33D8">
      <w:pPr>
        <w:ind w:firstLineChars="100" w:firstLine="210"/>
      </w:pPr>
      <w:r w:rsidRPr="00E73178">
        <w:rPr>
          <w:rFonts w:hint="eastAsia"/>
        </w:rPr>
        <w:t>１　取得年月日は、検収年月日を記載すること。</w:t>
      </w:r>
    </w:p>
    <w:p w14:paraId="5581395C" w14:textId="77777777" w:rsidR="007A33D8" w:rsidRPr="00E73178" w:rsidRDefault="007A33D8" w:rsidP="007A33D8">
      <w:pPr>
        <w:ind w:firstLineChars="100" w:firstLine="210"/>
      </w:pPr>
      <w:r w:rsidRPr="00E73178">
        <w:rPr>
          <w:rFonts w:hint="eastAsia"/>
        </w:rPr>
        <w:t>２　金額は、消費税を含む額を記載すること。</w:t>
      </w:r>
    </w:p>
    <w:p w14:paraId="16C618CE" w14:textId="4CE50AD9" w:rsidR="00C93EE2" w:rsidRPr="006F6006" w:rsidRDefault="00C93EE2" w:rsidP="006F6006">
      <w:pPr>
        <w:pStyle w:val="a9"/>
        <w:tabs>
          <w:tab w:val="left" w:pos="851"/>
        </w:tabs>
        <w:ind w:right="-2"/>
        <w:jc w:val="both"/>
      </w:pPr>
    </w:p>
    <w:sectPr w:rsidR="00C93EE2" w:rsidRPr="006F6006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0F3" w14:textId="77777777" w:rsidR="00367873" w:rsidRDefault="00367873" w:rsidP="003C0825">
      <w:r>
        <w:separator/>
      </w:r>
    </w:p>
  </w:endnote>
  <w:endnote w:type="continuationSeparator" w:id="0">
    <w:p w14:paraId="194989BF" w14:textId="77777777" w:rsidR="00367873" w:rsidRDefault="00367873" w:rsidP="003C0825">
      <w:r>
        <w:continuationSeparator/>
      </w:r>
    </w:p>
  </w:endnote>
  <w:endnote w:type="continuationNotice" w:id="1">
    <w:p w14:paraId="78E1F813" w14:textId="77777777" w:rsidR="00367873" w:rsidRDefault="0036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51" w14:textId="77777777" w:rsidR="00367873" w:rsidRDefault="00367873" w:rsidP="003C0825">
      <w:r>
        <w:separator/>
      </w:r>
    </w:p>
  </w:footnote>
  <w:footnote w:type="continuationSeparator" w:id="0">
    <w:p w14:paraId="41964EBE" w14:textId="77777777" w:rsidR="00367873" w:rsidRDefault="00367873" w:rsidP="003C0825">
      <w:r>
        <w:continuationSeparator/>
      </w:r>
    </w:p>
  </w:footnote>
  <w:footnote w:type="continuationNotice" w:id="1">
    <w:p w14:paraId="44E76D18" w14:textId="77777777" w:rsidR="00367873" w:rsidRDefault="0036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4A88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97E10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7873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2E93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46DD2"/>
    <w:rsid w:val="00550005"/>
    <w:rsid w:val="00553BBB"/>
    <w:rsid w:val="00553CC8"/>
    <w:rsid w:val="00555455"/>
    <w:rsid w:val="00564D99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6006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9CE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5739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0EF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53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76E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6123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2C9B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178"/>
    <w:rsid w:val="00E73F73"/>
    <w:rsid w:val="00E7685C"/>
    <w:rsid w:val="00E77310"/>
    <w:rsid w:val="00E8044C"/>
    <w:rsid w:val="00E80FCA"/>
    <w:rsid w:val="00E858EB"/>
    <w:rsid w:val="00E87854"/>
    <w:rsid w:val="00EA0A87"/>
    <w:rsid w:val="00EA2C8E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3874"/>
    <w:rsid w:val="00EF7B23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2006/documentManagement/types"/>
    <ds:schemaRef ds:uri="http://purl.org/dc/dcmitype/"/>
    <ds:schemaRef ds:uri="ebc35bfd-7794-4c8c-b846-d4ae8f13a48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caaac1a8-278e-4f0b-b907-c321bbf0f875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834D3-8F5D-49EC-B359-4FD4701C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17:00Z</dcterms:created>
  <dcterms:modified xsi:type="dcterms:W3CDTF">2024-03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